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ED" w:rsidRPr="00D61EAD" w:rsidRDefault="003235ED" w:rsidP="003235ED">
      <w:pPr>
        <w:pStyle w:val="Kopfzeile"/>
        <w:spacing w:after="120"/>
        <w:rPr>
          <w:rFonts w:cs="Arial"/>
          <w:b/>
          <w:bCs/>
          <w:sz w:val="32"/>
        </w:rPr>
      </w:pPr>
      <w:r w:rsidRPr="00D61EAD">
        <w:rPr>
          <w:rFonts w:cs="Arial"/>
          <w:b/>
          <w:bCs/>
          <w:sz w:val="32"/>
        </w:rPr>
        <w:t xml:space="preserve">Kostenübersicht </w:t>
      </w:r>
    </w:p>
    <w:p w:rsidR="003235ED" w:rsidRPr="00D61EAD" w:rsidRDefault="003235ED" w:rsidP="003235ED">
      <w:pPr>
        <w:pStyle w:val="Kopfzeile"/>
        <w:rPr>
          <w:rFonts w:cs="Arial"/>
          <w:b/>
          <w:bCs/>
          <w:sz w:val="24"/>
          <w:szCs w:val="24"/>
        </w:rPr>
      </w:pPr>
      <w:r w:rsidRPr="00D61EAD">
        <w:rPr>
          <w:rFonts w:cs="Arial"/>
          <w:b/>
          <w:bCs/>
          <w:sz w:val="24"/>
          <w:szCs w:val="24"/>
        </w:rPr>
        <w:t>zum Antrag auf Gewährung einer Förderung aus dem Programm „Verhütung und Bekämpfung von Gewalt gegen Frauen und häuslicher Gewalt“</w:t>
      </w:r>
    </w:p>
    <w:p w:rsidR="003235ED" w:rsidRPr="00D61EAD" w:rsidRDefault="003235ED" w:rsidP="003235ED">
      <w:pPr>
        <w:pStyle w:val="Kopfzeile"/>
        <w:rPr>
          <w:rFonts w:cs="Arial"/>
          <w:b/>
          <w:bCs/>
          <w:sz w:val="24"/>
          <w:szCs w:val="24"/>
        </w:rPr>
      </w:pPr>
    </w:p>
    <w:p w:rsidR="00414742" w:rsidRPr="00D61EAD" w:rsidRDefault="00414742" w:rsidP="003235ED">
      <w:pPr>
        <w:pStyle w:val="Kopfzeile"/>
        <w:rPr>
          <w:rFonts w:cs="Arial"/>
          <w:b/>
          <w:bCs/>
          <w:sz w:val="24"/>
          <w:szCs w:val="24"/>
        </w:rPr>
      </w:pPr>
    </w:p>
    <w:p w:rsidR="003235ED" w:rsidRDefault="003235ED" w:rsidP="003235ED">
      <w:pPr>
        <w:pStyle w:val="Kopfzeile"/>
        <w:rPr>
          <w:rFonts w:eastAsia="Calibri" w:cs="Arial"/>
          <w:sz w:val="24"/>
          <w:szCs w:val="24"/>
          <w:lang w:eastAsia="en-US"/>
        </w:rPr>
      </w:pPr>
      <w:r w:rsidRPr="00D61EAD">
        <w:rPr>
          <w:rFonts w:cs="Arial"/>
          <w:b/>
          <w:bCs/>
          <w:sz w:val="24"/>
          <w:szCs w:val="24"/>
        </w:rPr>
        <w:t>Name der Einrichtung:</w:t>
      </w:r>
      <w:r w:rsidRPr="00D61EAD">
        <w:rPr>
          <w:rFonts w:eastAsia="Calibri" w:cs="Arial"/>
          <w:sz w:val="24"/>
          <w:szCs w:val="24"/>
          <w:lang w:eastAsia="en-US"/>
        </w:rPr>
        <w:t xml:space="preserve"> </w:t>
      </w:r>
      <w:sdt>
        <w:sdtPr>
          <w:rPr>
            <w:rFonts w:eastAsia="Calibri" w:cs="Arial"/>
            <w:sz w:val="24"/>
            <w:szCs w:val="24"/>
            <w:lang w:eastAsia="en-US"/>
          </w:rPr>
          <w:id w:val="984205359"/>
          <w:placeholder>
            <w:docPart w:val="DefaultPlaceholder_-1854013440"/>
          </w:placeholder>
          <w:showingPlcHdr/>
        </w:sdtPr>
        <w:sdtEndPr/>
        <w:sdtContent>
          <w:r w:rsidRPr="00D61EAD">
            <w:rPr>
              <w:rStyle w:val="Platzhaltertext"/>
              <w:rFonts w:eastAsiaTheme="minorHAnsi" w:cs="Arial"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:rsidR="00414742" w:rsidRPr="00D61EAD" w:rsidRDefault="00414742" w:rsidP="003235ED">
      <w:pPr>
        <w:pStyle w:val="Kopfzeile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EE48E1" w:rsidRPr="00D61EAD" w:rsidRDefault="00D0400E">
      <w:pPr>
        <w:rPr>
          <w:rFonts w:cs="Arial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118"/>
      </w:tblGrid>
      <w:tr w:rsidR="00EA6021" w:rsidRPr="00D61EAD" w:rsidTr="0041474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235ED" w:rsidRPr="00D61EAD" w:rsidRDefault="00402EAE" w:rsidP="00414742">
            <w:pPr>
              <w:spacing w:line="264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61EAD">
              <w:rPr>
                <w:rFonts w:eastAsia="Calibri" w:cs="Arial"/>
                <w:b/>
                <w:szCs w:val="22"/>
                <w:lang w:eastAsia="en-US"/>
              </w:rPr>
              <w:t>Maßnah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61EAD">
              <w:rPr>
                <w:rFonts w:eastAsia="Calibri" w:cs="Arial"/>
                <w:b/>
                <w:szCs w:val="22"/>
                <w:lang w:eastAsia="en-US"/>
              </w:rPr>
              <w:t>Erläuter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35ED" w:rsidRPr="00D61EAD" w:rsidRDefault="00402EAE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b/>
                <w:szCs w:val="22"/>
                <w:lang w:eastAsia="en-US"/>
              </w:rPr>
              <w:t xml:space="preserve">Kosten 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31B52" w:rsidRPr="00D61EAD" w:rsidRDefault="00331B52" w:rsidP="00414742">
            <w:pPr>
              <w:spacing w:line="264" w:lineRule="auto"/>
              <w:rPr>
                <w:rFonts w:eastAsia="Calibri" w:cs="Arial"/>
                <w:bCs/>
                <w:i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i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i/>
                <w:szCs w:val="22"/>
                <w:lang w:eastAsia="en-US"/>
              </w:rPr>
            </w:pP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i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i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i/>
                <w:szCs w:val="22"/>
                <w:lang w:eastAsia="en-US"/>
              </w:rPr>
            </w:pP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i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i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i/>
                <w:szCs w:val="22"/>
                <w:lang w:eastAsia="en-US"/>
              </w:rPr>
            </w:pP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i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i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i/>
                <w:szCs w:val="22"/>
                <w:lang w:eastAsia="en-US"/>
              </w:rPr>
            </w:pP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i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i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i/>
                <w:szCs w:val="22"/>
                <w:lang w:eastAsia="en-US"/>
              </w:rPr>
            </w:pP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i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F04007">
            <w:pPr>
              <w:rPr>
                <w:rFonts w:eastAsia="Calibri" w:cs="Arial"/>
                <w:bCs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val="en-US"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 w:val="24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noProof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bCs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35ED" w:rsidRPr="00D61EAD" w:rsidRDefault="003235ED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  <w:tr w:rsidR="00EA6021" w:rsidRPr="00D61EAD" w:rsidTr="00414742">
        <w:tc>
          <w:tcPr>
            <w:tcW w:w="6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52B8C" w:rsidRPr="00D61EAD" w:rsidRDefault="00C52B8C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b/>
                <w:bCs/>
                <w:szCs w:val="22"/>
                <w:lang w:eastAsia="en-US"/>
              </w:rPr>
              <w:t>Gesamtausgabe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52B8C" w:rsidRPr="00D61EAD" w:rsidRDefault="00C52B8C" w:rsidP="00414742">
            <w:pPr>
              <w:spacing w:line="264" w:lineRule="auto"/>
              <w:rPr>
                <w:rFonts w:eastAsia="Calibri" w:cs="Arial"/>
                <w:szCs w:val="22"/>
                <w:lang w:eastAsia="en-US"/>
              </w:rPr>
            </w:pPr>
            <w:r w:rsidRPr="00D61EAD">
              <w:rPr>
                <w:rFonts w:eastAsia="Calibri" w:cs="Arial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EAD">
              <w:rPr>
                <w:rFonts w:eastAsia="Calibri" w:cs="Arial"/>
                <w:szCs w:val="22"/>
                <w:lang w:eastAsia="en-US"/>
              </w:rPr>
              <w:instrText xml:space="preserve"> FORMTEXT </w:instrText>
            </w:r>
            <w:r w:rsidRPr="00D61EAD">
              <w:rPr>
                <w:rFonts w:eastAsia="Calibri" w:cs="Arial"/>
                <w:szCs w:val="22"/>
                <w:lang w:eastAsia="en-US"/>
              </w:rPr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separate"/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t> </w:t>
            </w:r>
            <w:r w:rsidRPr="00D61EAD">
              <w:rPr>
                <w:rFonts w:eastAsia="Calibri" w:cs="Arial"/>
                <w:szCs w:val="22"/>
                <w:lang w:eastAsia="en-US"/>
              </w:rPr>
              <w:fldChar w:fldCharType="end"/>
            </w:r>
            <w:r w:rsidRPr="00D61EAD">
              <w:rPr>
                <w:rFonts w:eastAsia="Calibri" w:cs="Arial"/>
                <w:szCs w:val="22"/>
                <w:lang w:eastAsia="en-US"/>
              </w:rPr>
              <w:t>€</w:t>
            </w:r>
          </w:p>
        </w:tc>
      </w:tr>
    </w:tbl>
    <w:p w:rsidR="003235ED" w:rsidRPr="00D61EAD" w:rsidRDefault="003235ED">
      <w:pPr>
        <w:rPr>
          <w:rFonts w:cs="Arial"/>
        </w:rPr>
      </w:pPr>
    </w:p>
    <w:p w:rsidR="003235ED" w:rsidRPr="00D61EAD" w:rsidRDefault="003235ED">
      <w:pPr>
        <w:rPr>
          <w:rFonts w:cs="Arial"/>
        </w:rPr>
      </w:pPr>
    </w:p>
    <w:p w:rsidR="003235ED" w:rsidRPr="00D61EAD" w:rsidRDefault="003235ED">
      <w:pPr>
        <w:rPr>
          <w:rFonts w:cs="Arial"/>
        </w:rPr>
      </w:pPr>
    </w:p>
    <w:sectPr w:rsidR="003235ED" w:rsidRPr="00D61E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28"/>
    <w:rsid w:val="001A319B"/>
    <w:rsid w:val="00215806"/>
    <w:rsid w:val="00246DEE"/>
    <w:rsid w:val="002F7D28"/>
    <w:rsid w:val="003235ED"/>
    <w:rsid w:val="00331B52"/>
    <w:rsid w:val="00402EAE"/>
    <w:rsid w:val="00414742"/>
    <w:rsid w:val="006D091E"/>
    <w:rsid w:val="00870A41"/>
    <w:rsid w:val="008803EB"/>
    <w:rsid w:val="00942CA8"/>
    <w:rsid w:val="00972A2D"/>
    <w:rsid w:val="009F3E02"/>
    <w:rsid w:val="00B23D25"/>
    <w:rsid w:val="00B65190"/>
    <w:rsid w:val="00B9468C"/>
    <w:rsid w:val="00BD6103"/>
    <w:rsid w:val="00C52B8C"/>
    <w:rsid w:val="00D0400E"/>
    <w:rsid w:val="00D132CF"/>
    <w:rsid w:val="00D57CB4"/>
    <w:rsid w:val="00D61EAD"/>
    <w:rsid w:val="00EA6021"/>
    <w:rsid w:val="00F0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31DAA-5AB4-4581-8064-911E5008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7D28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7D28"/>
    <w:pPr>
      <w:ind w:left="720"/>
      <w:contextualSpacing/>
    </w:pPr>
  </w:style>
  <w:style w:type="paragraph" w:styleId="Kopfzeile">
    <w:name w:val="header"/>
    <w:basedOn w:val="Standard"/>
    <w:link w:val="KopfzeileZchn"/>
    <w:semiHidden/>
    <w:unhideWhenUsed/>
    <w:rsid w:val="003235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235E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2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A3BE9-53D1-4984-BC15-751C26AEFA95}"/>
      </w:docPartPr>
      <w:docPartBody>
        <w:p w:rsidR="00D01366" w:rsidRDefault="00377901">
          <w:r w:rsidRPr="006676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01"/>
    <w:rsid w:val="00377901"/>
    <w:rsid w:val="00D0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9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F6DB-62DC-49AA-9B0E-86D86D2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, Franziska (HSM)</dc:creator>
  <cp:keywords/>
  <dc:description/>
  <cp:lastModifiedBy>Czeka, Franziska (HSM)</cp:lastModifiedBy>
  <cp:revision>9</cp:revision>
  <dcterms:created xsi:type="dcterms:W3CDTF">2020-12-23T07:52:00Z</dcterms:created>
  <dcterms:modified xsi:type="dcterms:W3CDTF">2021-12-16T10:38:00Z</dcterms:modified>
</cp:coreProperties>
</file>